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9DD83" w14:textId="77777777" w:rsidR="00141E11" w:rsidRDefault="00141E11" w:rsidP="00141E11">
      <w:pPr>
        <w:rPr>
          <w:rFonts w:asciiTheme="minorHAnsi" w:hAnsiTheme="minorHAnsi" w:cstheme="minorBidi"/>
        </w:rPr>
      </w:pPr>
      <w:bookmarkStart w:id="0" w:name="_GoBack"/>
      <w:bookmarkEnd w:id="0"/>
    </w:p>
    <w:p w14:paraId="3BE9DD84" w14:textId="77777777" w:rsidR="00CC4513" w:rsidRDefault="00CC4513" w:rsidP="00141E11">
      <w:pPr>
        <w:rPr>
          <w:rFonts w:asciiTheme="minorHAnsi" w:hAnsiTheme="minorHAnsi" w:cstheme="minorBidi"/>
        </w:rPr>
      </w:pPr>
    </w:p>
    <w:p w14:paraId="3BE9DD85" w14:textId="77777777" w:rsidR="000F15A5" w:rsidRDefault="000F15A5" w:rsidP="00141E11">
      <w:pPr>
        <w:rPr>
          <w:rFonts w:asciiTheme="minorHAnsi" w:hAnsiTheme="minorHAnsi" w:cstheme="minorBidi"/>
          <w:b/>
        </w:rPr>
      </w:pPr>
    </w:p>
    <w:p w14:paraId="3BE9DD86" w14:textId="77777777" w:rsidR="000F15A5" w:rsidRDefault="000F15A5" w:rsidP="00141E11">
      <w:pPr>
        <w:rPr>
          <w:rFonts w:asciiTheme="minorHAnsi" w:hAnsiTheme="minorHAnsi" w:cstheme="minorBidi"/>
          <w:b/>
        </w:rPr>
      </w:pPr>
    </w:p>
    <w:p w14:paraId="3BE9DD87" w14:textId="77777777" w:rsidR="000F15A5" w:rsidRDefault="000F15A5" w:rsidP="00141E11">
      <w:pPr>
        <w:rPr>
          <w:rFonts w:asciiTheme="minorHAnsi" w:hAnsiTheme="minorHAnsi" w:cstheme="minorBidi"/>
          <w:b/>
        </w:rPr>
      </w:pPr>
    </w:p>
    <w:p w14:paraId="3BE9DD88" w14:textId="77777777" w:rsidR="00CC4513" w:rsidRPr="00CC4513" w:rsidRDefault="00CC4513" w:rsidP="00141E11">
      <w:pPr>
        <w:rPr>
          <w:rFonts w:asciiTheme="minorHAnsi" w:hAnsiTheme="minorHAnsi" w:cstheme="minorBidi"/>
          <w:b/>
        </w:rPr>
      </w:pPr>
      <w:r w:rsidRPr="00CC4513">
        <w:rPr>
          <w:rFonts w:asciiTheme="minorHAnsi" w:hAnsiTheme="minorHAnsi" w:cstheme="minorBidi"/>
          <w:b/>
        </w:rPr>
        <w:t>Appendix D:</w:t>
      </w:r>
      <w:r>
        <w:rPr>
          <w:rFonts w:asciiTheme="minorHAnsi" w:hAnsiTheme="minorHAnsi" w:cstheme="minorBidi"/>
          <w:b/>
        </w:rPr>
        <w:t xml:space="preserve"> Normal range PSA discharge letter</w:t>
      </w:r>
    </w:p>
    <w:p w14:paraId="3BE9DD89" w14:textId="77777777" w:rsidR="00CC4513" w:rsidRDefault="00CC4513" w:rsidP="00141E11">
      <w:pPr>
        <w:rPr>
          <w:rFonts w:asciiTheme="minorHAnsi" w:hAnsiTheme="minorHAnsi" w:cstheme="minorBidi"/>
        </w:rPr>
      </w:pPr>
    </w:p>
    <w:p w14:paraId="3BE9DD8A" w14:textId="77777777" w:rsidR="00CC4513" w:rsidRDefault="00CC4513" w:rsidP="00141E11">
      <w:pPr>
        <w:rPr>
          <w:rFonts w:asciiTheme="minorHAnsi" w:hAnsiTheme="minorHAnsi" w:cstheme="minorBidi"/>
        </w:rPr>
      </w:pPr>
    </w:p>
    <w:p w14:paraId="3BE9DD8B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Dear </w:t>
      </w:r>
      <w:r w:rsidRPr="000F15A5">
        <w:rPr>
          <w:rFonts w:ascii="Arial" w:hAnsi="Arial" w:cs="Arial"/>
          <w:i/>
        </w:rPr>
        <w:t>Patients Name</w:t>
      </w:r>
    </w:p>
    <w:p w14:paraId="3BE9DD8C" w14:textId="77777777" w:rsidR="00141E11" w:rsidRPr="000F15A5" w:rsidRDefault="00141E11" w:rsidP="00141E11">
      <w:pPr>
        <w:rPr>
          <w:rFonts w:ascii="Arial" w:eastAsia="Times New Roman" w:hAnsi="Arial" w:cs="Arial"/>
          <w:lang w:eastAsia="en-GB"/>
        </w:rPr>
      </w:pPr>
    </w:p>
    <w:p w14:paraId="3BE9DD8D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Further to your recent PSA blood test, I have seen your results and am pleased to say that the result is …… which is within the normal range. </w:t>
      </w:r>
    </w:p>
    <w:p w14:paraId="3BE9DD8E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8F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  <w:r w:rsidRPr="000F15A5">
        <w:rPr>
          <w:rFonts w:ascii="Arial" w:eastAsia="Times New Roman" w:hAnsi="Arial" w:cs="Arial"/>
          <w:szCs w:val="20"/>
          <w:lang w:eastAsia="en-GB"/>
        </w:rPr>
        <w:t>As you are aware this follow up was for a period of 5/10 years which has now been completed and we will be discharging you back to your GP who will continue to monitor your PSA results annually.</w:t>
      </w:r>
    </w:p>
    <w:p w14:paraId="3BE9DD90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1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  <w:r w:rsidRPr="000F15A5">
        <w:rPr>
          <w:rFonts w:ascii="Arial" w:eastAsia="Times New Roman" w:hAnsi="Arial" w:cs="Arial"/>
          <w:szCs w:val="20"/>
          <w:lang w:eastAsia="en-GB"/>
        </w:rPr>
        <w:t xml:space="preserve">We would advise you to remain prostate aware and report any concerns which you may have to your GP. </w:t>
      </w:r>
    </w:p>
    <w:p w14:paraId="3BE9DD92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3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  <w:r w:rsidRPr="000F15A5">
        <w:rPr>
          <w:rFonts w:ascii="Arial" w:eastAsia="Times New Roman" w:hAnsi="Arial" w:cs="Arial"/>
          <w:szCs w:val="20"/>
          <w:lang w:eastAsia="en-GB"/>
        </w:rPr>
        <w:t>Please ensure you have your PSA checked annually. We will be happy to see you again in the future should the need arise.</w:t>
      </w:r>
    </w:p>
    <w:p w14:paraId="3BE9DD94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5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6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  <w:r w:rsidRPr="000F15A5">
        <w:rPr>
          <w:rFonts w:ascii="Arial" w:eastAsia="Times New Roman" w:hAnsi="Arial" w:cs="Arial"/>
          <w:szCs w:val="20"/>
          <w:lang w:eastAsia="en-GB"/>
        </w:rPr>
        <w:t>Yours sincerely</w:t>
      </w:r>
    </w:p>
    <w:p w14:paraId="3BE9DD97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8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9" w14:textId="77777777" w:rsidR="00141E11" w:rsidRPr="000F15A5" w:rsidRDefault="00141E11" w:rsidP="00141E11">
      <w:pPr>
        <w:rPr>
          <w:rFonts w:ascii="Arial" w:hAnsi="Arial" w:cs="Arial"/>
          <w:i/>
        </w:rPr>
      </w:pPr>
      <w:r w:rsidRPr="000F15A5">
        <w:rPr>
          <w:rFonts w:ascii="Arial" w:hAnsi="Arial" w:cs="Arial"/>
          <w:i/>
        </w:rPr>
        <w:t>ENTER CLINICAN DETAILS</w:t>
      </w:r>
    </w:p>
    <w:p w14:paraId="3BE9DD9A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B" w14:textId="77777777" w:rsidR="00141E11" w:rsidRPr="000F15A5" w:rsidRDefault="00141E11" w:rsidP="00141E11">
      <w:pPr>
        <w:rPr>
          <w:rFonts w:ascii="Arial" w:eastAsia="Times New Roman" w:hAnsi="Arial" w:cs="Arial"/>
          <w:szCs w:val="20"/>
          <w:lang w:eastAsia="en-GB"/>
        </w:rPr>
      </w:pPr>
    </w:p>
    <w:p w14:paraId="3BE9DD9C" w14:textId="77777777" w:rsidR="00141E11" w:rsidRPr="000F15A5" w:rsidRDefault="00141E11" w:rsidP="00141E11">
      <w:pPr>
        <w:rPr>
          <w:rFonts w:ascii="Arial" w:eastAsia="Times New Roman" w:hAnsi="Arial" w:cs="Arial"/>
          <w:i/>
          <w:szCs w:val="20"/>
          <w:lang w:eastAsia="en-GB"/>
        </w:rPr>
      </w:pPr>
      <w:r w:rsidRPr="000F15A5">
        <w:rPr>
          <w:rFonts w:ascii="Arial" w:eastAsia="Times New Roman" w:hAnsi="Arial" w:cs="Arial"/>
          <w:i/>
          <w:szCs w:val="20"/>
          <w:lang w:eastAsia="en-GB"/>
        </w:rPr>
        <w:t>Cc To patients GP</w:t>
      </w:r>
    </w:p>
    <w:p w14:paraId="3BE9DD9D" w14:textId="77777777" w:rsidR="00141E11" w:rsidRPr="000F15A5" w:rsidRDefault="00141E11" w:rsidP="00141E11">
      <w:pPr>
        <w:rPr>
          <w:rFonts w:ascii="Arial" w:hAnsi="Arial" w:cs="Arial"/>
        </w:rPr>
      </w:pPr>
    </w:p>
    <w:p w14:paraId="3BE9DD9E" w14:textId="77777777" w:rsidR="00141E11" w:rsidRDefault="00141E11"/>
    <w:sectPr w:rsidR="00141E11" w:rsidSect="00141E11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9DDA1" w14:textId="77777777" w:rsidR="000506BF" w:rsidRDefault="000506BF" w:rsidP="00006939">
      <w:r>
        <w:separator/>
      </w:r>
    </w:p>
  </w:endnote>
  <w:endnote w:type="continuationSeparator" w:id="0">
    <w:p w14:paraId="3BE9DDA2" w14:textId="77777777" w:rsidR="000506BF" w:rsidRDefault="000506BF" w:rsidP="000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9DD9F" w14:textId="77777777" w:rsidR="000506BF" w:rsidRDefault="000506BF" w:rsidP="00006939">
      <w:r>
        <w:separator/>
      </w:r>
    </w:p>
  </w:footnote>
  <w:footnote w:type="continuationSeparator" w:id="0">
    <w:p w14:paraId="3BE9DDA0" w14:textId="77777777" w:rsidR="000506BF" w:rsidRDefault="000506BF" w:rsidP="0000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9DDA3" w14:textId="77777777" w:rsidR="009D12E2" w:rsidRDefault="009D12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BE9DDA4" wp14:editId="3BE9DDA5">
          <wp:simplePos x="0" y="0"/>
          <wp:positionH relativeFrom="column">
            <wp:posOffset>5108575</wp:posOffset>
          </wp:positionH>
          <wp:positionV relativeFrom="paragraph">
            <wp:posOffset>-395605</wp:posOffset>
          </wp:positionV>
          <wp:extent cx="1409700" cy="7715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589"/>
    <w:multiLevelType w:val="hybridMultilevel"/>
    <w:tmpl w:val="DF848F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2036"/>
    <w:multiLevelType w:val="hybridMultilevel"/>
    <w:tmpl w:val="E942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242"/>
    <w:multiLevelType w:val="hybridMultilevel"/>
    <w:tmpl w:val="B94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754F"/>
    <w:multiLevelType w:val="hybridMultilevel"/>
    <w:tmpl w:val="40C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11"/>
    <w:rsid w:val="00006939"/>
    <w:rsid w:val="0003726D"/>
    <w:rsid w:val="000506BF"/>
    <w:rsid w:val="000744F0"/>
    <w:rsid w:val="00091B5C"/>
    <w:rsid w:val="000E6FD2"/>
    <w:rsid w:val="000F15A5"/>
    <w:rsid w:val="00141E11"/>
    <w:rsid w:val="001C2ABC"/>
    <w:rsid w:val="002261B8"/>
    <w:rsid w:val="002D32BE"/>
    <w:rsid w:val="002E078E"/>
    <w:rsid w:val="002F7780"/>
    <w:rsid w:val="00481870"/>
    <w:rsid w:val="004E6430"/>
    <w:rsid w:val="004F1CF7"/>
    <w:rsid w:val="00512FF2"/>
    <w:rsid w:val="005420CF"/>
    <w:rsid w:val="00555E21"/>
    <w:rsid w:val="005665EE"/>
    <w:rsid w:val="005B4A6A"/>
    <w:rsid w:val="005D7241"/>
    <w:rsid w:val="00683A30"/>
    <w:rsid w:val="00685EFA"/>
    <w:rsid w:val="00856B84"/>
    <w:rsid w:val="008E4C64"/>
    <w:rsid w:val="00917886"/>
    <w:rsid w:val="00981442"/>
    <w:rsid w:val="009C0C7A"/>
    <w:rsid w:val="009C70D9"/>
    <w:rsid w:val="009D12E2"/>
    <w:rsid w:val="00AF55A2"/>
    <w:rsid w:val="00C33C1F"/>
    <w:rsid w:val="00C91F88"/>
    <w:rsid w:val="00CC4513"/>
    <w:rsid w:val="00CC6092"/>
    <w:rsid w:val="00DB6279"/>
    <w:rsid w:val="00DF3163"/>
    <w:rsid w:val="00F60BFA"/>
    <w:rsid w:val="00F63376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9D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4237023D4430091A7600AAD2DAE15" ma:contentTypeVersion="2" ma:contentTypeDescription="Create a new document." ma:contentTypeScope="" ma:versionID="849fd7d4a5cd606bd5a39f879c4428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60f0c933689bb9f2efd908b094102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AD5-B223-4063-BB8E-DDE9A1F88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617DB-51AA-43A9-AE23-1AF86BFE9D77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FA2F32-9C05-4002-B9A7-73F8E55A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1453C1-26AF-423A-879C-F672199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ate Cancer SOP Appendix D.docx</vt:lpstr>
    </vt:vector>
  </TitlesOfParts>
  <Company>Salisbury NHS Foundation Trus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ate Cancer SOP Appendix D.docx</dc:title>
  <dc:creator>aau</dc:creator>
  <cp:lastModifiedBy>aau</cp:lastModifiedBy>
  <cp:revision>2</cp:revision>
  <dcterms:created xsi:type="dcterms:W3CDTF">2020-08-13T09:26:00Z</dcterms:created>
  <dcterms:modified xsi:type="dcterms:W3CDTF">2020-08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A17E12FA1D4FA1C5E632BC0C779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